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FF0000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96502F" w:rsidRDefault="00CC11A9" w:rsidP="00F40594">
      <w:pPr>
        <w:tabs>
          <w:tab w:val="center" w:pos="4536"/>
        </w:tabs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529C3E0E" w:rsidR="00CC11A9" w:rsidRPr="0096502F" w:rsidRDefault="00CC11A9" w:rsidP="00B743F1">
      <w:pPr>
        <w:spacing w:after="0" w:line="240" w:lineRule="auto"/>
        <w:ind w:left="2124" w:hanging="2124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B743F1" w:rsidRPr="00B743F1">
        <w:rPr>
          <w:rFonts w:eastAsia="Times New Roman"/>
          <w:lang w:eastAsia="cs-CZ"/>
        </w:rPr>
        <w:t>Mgr. Jindřich Čermák, radní pro oblast vzdělávání, školství a mládeže, tělovýchovy a sportu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46C1E62" w14:textId="69B1B5D5" w:rsidR="00CC11A9" w:rsidRPr="005178F2" w:rsidRDefault="00CC11A9" w:rsidP="00505AF8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  <w:r w:rsidR="00505AF8">
        <w:rPr>
          <w:rFonts w:eastAsia="Times New Roman"/>
          <w:lang w:eastAsia="cs-CZ"/>
        </w:rPr>
        <w:t>R</w:t>
      </w:r>
      <w:r w:rsidR="005178F2" w:rsidRPr="005178F2">
        <w:rPr>
          <w:color w:val="000000"/>
        </w:rPr>
        <w:t>aiffeisenbank</w:t>
      </w:r>
      <w:r w:rsidRPr="005178F2">
        <w:rPr>
          <w:rFonts w:eastAsia="Times New Roman"/>
          <w:lang w:eastAsia="cs-CZ"/>
        </w:rPr>
        <w:t xml:space="preserve"> a.s.</w:t>
      </w:r>
      <w:r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>číslo účtu</w:t>
      </w:r>
      <w:r w:rsidRPr="005178F2">
        <w:rPr>
          <w:rFonts w:eastAsia="Times New Roman"/>
          <w:lang w:eastAsia="cs-CZ"/>
        </w:rPr>
        <w:tab/>
      </w:r>
      <w:r w:rsidR="005178F2" w:rsidRPr="005178F2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3F52883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612C08">
        <w:rPr>
          <w:rFonts w:eastAsia="Times New Roman"/>
          <w:lang w:eastAsia="cs-CZ"/>
        </w:rPr>
        <w:t xml:space="preserve"> investic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4FCB02B" w14:textId="77777777" w:rsidR="00AE1A80" w:rsidRPr="00F40594" w:rsidRDefault="00AE1A80" w:rsidP="00AE1A80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rFonts w:eastAsia="Times New Roman"/>
          <w:b/>
          <w:bCs/>
          <w:color w:val="FF0000"/>
          <w:highlight w:val="yellow"/>
          <w:lang w:eastAsia="cs-CZ"/>
        </w:rPr>
        <w:t>o</w:t>
      </w:r>
      <w:r w:rsidRPr="0096502F">
        <w:rPr>
          <w:rFonts w:eastAsia="Times New Roman"/>
          <w:b/>
          <w:bCs/>
          <w:color w:val="FF0000"/>
          <w:highlight w:val="yellow"/>
          <w:lang w:eastAsia="cs-CZ"/>
        </w:rPr>
        <w:t>bchodní</w:t>
      </w:r>
      <w:r>
        <w:rPr>
          <w:rFonts w:eastAsia="Times New Roman"/>
          <w:b/>
          <w:bCs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b/>
          <w:bCs/>
          <w:color w:val="FF0000"/>
          <w:highlight w:val="yellow"/>
          <w:lang w:eastAsia="cs-CZ"/>
        </w:rPr>
        <w:t>firma</w:t>
      </w:r>
    </w:p>
    <w:p w14:paraId="3CFF182B" w14:textId="77777777" w:rsidR="00AE1A80" w:rsidRPr="00F40594" w:rsidRDefault="00AE1A80" w:rsidP="00AE1A80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CB0C47">
        <w:rPr>
          <w:rFonts w:eastAsia="Times New Roman"/>
          <w:bCs/>
          <w:color w:val="FF0000"/>
          <w:highlight w:val="yellow"/>
          <w:lang w:eastAsia="cs-CZ"/>
        </w:rPr>
        <w:t>sídl</w:t>
      </w:r>
      <w:r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214F0C74" w14:textId="77777777" w:rsidR="00AE1A80" w:rsidRPr="0096502F" w:rsidRDefault="00AE1A80" w:rsidP="00AE1A80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709D8804" w14:textId="77777777" w:rsidR="00AE1A80" w:rsidRPr="0096502F" w:rsidRDefault="00AE1A80" w:rsidP="00AE1A80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</w:t>
      </w:r>
      <w:r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66780566" w14:textId="77777777" w:rsidR="00AE1A80" w:rsidRPr="0096502F" w:rsidRDefault="00AE1A80" w:rsidP="00AE1A80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F7143">
        <w:rPr>
          <w:rFonts w:eastAsia="Times New Roman"/>
          <w:color w:val="FF0000"/>
          <w:highlight w:val="yellow"/>
          <w:lang w:eastAsia="cs-CZ"/>
        </w:rPr>
        <w:t>statutární</w:t>
      </w:r>
      <w:r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zástupce_nebo_oprávněná</w:t>
      </w:r>
      <w:r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osoba</w:t>
      </w:r>
    </w:p>
    <w:p w14:paraId="25741550" w14:textId="77777777" w:rsidR="00AE1A80" w:rsidRDefault="00AE1A80" w:rsidP="00AE1A80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14:paraId="7162702E" w14:textId="77777777" w:rsidR="00AE1A80" w:rsidRPr="005178F2" w:rsidRDefault="00AE1A80" w:rsidP="00AE1A80">
      <w:pPr>
        <w:spacing w:after="0" w:line="240" w:lineRule="auto"/>
        <w:ind w:firstLine="708"/>
        <w:rPr>
          <w:rFonts w:eastAsia="Times New Roman"/>
          <w:color w:val="FF0000"/>
          <w:highlight w:val="yellow"/>
          <w:lang w:eastAsia="cs-CZ"/>
        </w:rPr>
      </w:pPr>
      <w:r w:rsidRPr="0096502F">
        <w:rPr>
          <w:rFonts w:eastAsia="Times New Roman"/>
          <w:color w:val="FF0000"/>
          <w:highlight w:val="yellow"/>
          <w:lang w:eastAsia="cs-CZ"/>
        </w:rPr>
        <w:t>banka</w:t>
      </w:r>
      <w:r w:rsidRPr="005178F2">
        <w:rPr>
          <w:rFonts w:eastAsia="Times New Roman"/>
          <w:color w:val="FF0000"/>
          <w:lang w:eastAsia="cs-CZ"/>
        </w:rPr>
        <w:tab/>
      </w:r>
      <w:r w:rsidRPr="005178F2">
        <w:rPr>
          <w:rFonts w:eastAsia="Times New Roman"/>
          <w:color w:val="FF0000"/>
          <w:lang w:eastAsia="cs-CZ"/>
        </w:rPr>
        <w:tab/>
      </w:r>
      <w:r w:rsidRPr="005178F2">
        <w:rPr>
          <w:rFonts w:eastAsia="Times New Roman"/>
          <w:color w:val="FF0000"/>
          <w:lang w:eastAsia="cs-CZ"/>
        </w:rPr>
        <w:tab/>
      </w:r>
      <w:r w:rsidRPr="005178F2">
        <w:rPr>
          <w:rFonts w:eastAsia="Times New Roman"/>
          <w:color w:val="FF0000"/>
          <w:lang w:eastAsia="cs-CZ"/>
        </w:rPr>
        <w:tab/>
      </w:r>
      <w:r w:rsidRPr="005178F2">
        <w:rPr>
          <w:rFonts w:eastAsia="Times New Roman"/>
          <w:color w:val="FF0000"/>
          <w:lang w:eastAsia="cs-CZ"/>
        </w:rPr>
        <w:tab/>
      </w:r>
      <w:r>
        <w:rPr>
          <w:rFonts w:eastAsia="Times New Roman"/>
          <w:color w:val="FF0000"/>
          <w:lang w:eastAsia="cs-CZ"/>
        </w:rPr>
        <w:tab/>
      </w:r>
      <w:r>
        <w:rPr>
          <w:rFonts w:eastAsia="Times New Roman"/>
          <w:color w:val="FF0000"/>
          <w:lang w:eastAsia="cs-CZ"/>
        </w:rPr>
        <w:tab/>
      </w:r>
      <w:r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Pr="005178F2">
        <w:rPr>
          <w:rFonts w:eastAsia="Times New Roman"/>
          <w:color w:val="FF0000"/>
          <w:highlight w:val="yellow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číslo</w:t>
      </w:r>
      <w:r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účtu</w:t>
      </w:r>
      <w:r w:rsidRPr="005178F2">
        <w:rPr>
          <w:rFonts w:eastAsia="Times New Roman"/>
          <w:color w:val="FF0000"/>
          <w:highlight w:val="yellow"/>
          <w:lang w:eastAsia="cs-CZ"/>
        </w:rPr>
        <w:t>/</w:t>
      </w:r>
      <w:r w:rsidRPr="0096502F">
        <w:rPr>
          <w:rFonts w:eastAsia="Times New Roman"/>
          <w:color w:val="FF0000"/>
          <w:highlight w:val="yellow"/>
          <w:lang w:eastAsia="cs-CZ"/>
        </w:rPr>
        <w:t>kód</w:t>
      </w:r>
      <w:r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banky</w:t>
      </w:r>
    </w:p>
    <w:p w14:paraId="687697E9" w14:textId="77777777" w:rsidR="00AE1A80" w:rsidRPr="00F40594" w:rsidRDefault="00AE1A80" w:rsidP="00AE1A80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28AEA195" w14:textId="77777777" w:rsidR="00AE1A80" w:rsidRPr="009929D2" w:rsidRDefault="00AE1A80" w:rsidP="00AE1A80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3C5E8C65" w14:textId="4E3C9E04" w:rsidR="00B46629" w:rsidRDefault="00B46629" w:rsidP="00CC11A9">
      <w:pPr>
        <w:spacing w:after="0" w:line="240" w:lineRule="auto"/>
        <w:rPr>
          <w:rFonts w:eastAsia="Times New Roman"/>
          <w:lang w:eastAsia="cs-CZ"/>
        </w:rPr>
      </w:pPr>
    </w:p>
    <w:p w14:paraId="0686D82C" w14:textId="77777777" w:rsidR="00AE1A80" w:rsidRDefault="00AE1A80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123CC79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6DCE45FB" w14:textId="77777777" w:rsidR="00CC11A9" w:rsidRPr="0096502F" w:rsidRDefault="00CC11A9" w:rsidP="00C57606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2DBBFEB3" w14:textId="77777777" w:rsidR="00AE1A80" w:rsidRDefault="00AE1A80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119BFC2F" w14:textId="77777777" w:rsidR="00AE1A80" w:rsidRDefault="00AE1A80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2026F544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0757AEAA" w:rsidR="00CC11A9" w:rsidRPr="009A070A" w:rsidRDefault="00CC11A9" w:rsidP="00C57606">
      <w:pPr>
        <w:pStyle w:val="Normlnweb"/>
        <w:numPr>
          <w:ilvl w:val="0"/>
          <w:numId w:val="2"/>
        </w:numPr>
        <w:ind w:left="426" w:hanging="426"/>
        <w:rPr>
          <w:bCs/>
          <w:sz w:val="20"/>
          <w:szCs w:val="22"/>
        </w:rPr>
      </w:pPr>
      <w:r w:rsidRPr="00B46629">
        <w:rPr>
          <w:sz w:val="22"/>
          <w:szCs w:val="22"/>
        </w:rPr>
        <w:t>Poskytovatel poskytuje příjemci dotaci z rozpočtu poskytovatele v kalendářním roce, ve výši a </w:t>
      </w:r>
      <w:r w:rsidRPr="00B46629">
        <w:rPr>
          <w:iCs/>
          <w:snapToGrid w:val="0"/>
          <w:sz w:val="22"/>
          <w:szCs w:val="22"/>
        </w:rPr>
        <w:t xml:space="preserve">na účel </w:t>
      </w:r>
      <w:r w:rsidRPr="00B46629">
        <w:rPr>
          <w:sz w:val="22"/>
          <w:szCs w:val="22"/>
        </w:rPr>
        <w:t>podle údajů uvedených v odstavci 2. tohoto článku.</w:t>
      </w:r>
    </w:p>
    <w:p w14:paraId="34053AEE" w14:textId="77777777" w:rsidR="00B46629" w:rsidRPr="00B46629" w:rsidRDefault="00B46629" w:rsidP="00B46629">
      <w:pPr>
        <w:pStyle w:val="Normlnweb"/>
        <w:ind w:left="426"/>
        <w:rPr>
          <w:bCs/>
          <w:sz w:val="22"/>
          <w:szCs w:val="22"/>
        </w:rPr>
      </w:pPr>
    </w:p>
    <w:p w14:paraId="62FD60D4" w14:textId="77777777" w:rsidR="00CC11A9" w:rsidRPr="0096502F" w:rsidRDefault="00CC11A9" w:rsidP="00C57606">
      <w:pPr>
        <w:pStyle w:val="Normlnweb"/>
        <w:numPr>
          <w:ilvl w:val="0"/>
          <w:numId w:val="2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3A69FAF2" w:rsidR="00CC11A9" w:rsidRPr="00A53397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A53397" w:rsidRPr="00A53397">
        <w:rPr>
          <w:b/>
          <w:sz w:val="22"/>
          <w:szCs w:val="22"/>
        </w:rPr>
        <w:t>2023</w:t>
      </w:r>
    </w:p>
    <w:p w14:paraId="041A388D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77777777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8983808" w14:textId="77777777" w:rsidR="00CC11A9" w:rsidRPr="00F4059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14:paraId="62AA832A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Platba dotace bude opatřena variabilním symbolem:</w:t>
      </w:r>
      <w:r w:rsidRPr="0096502F">
        <w:rPr>
          <w:sz w:val="22"/>
          <w:szCs w:val="22"/>
        </w:rPr>
        <w:tab/>
      </w:r>
      <w:r w:rsidR="00393659" w:rsidRPr="00393659">
        <w:rPr>
          <w:color w:val="FF0000"/>
          <w:sz w:val="22"/>
          <w:szCs w:val="22"/>
          <w:highlight w:val="yellow"/>
        </w:rPr>
        <w:t>VS</w:t>
      </w:r>
    </w:p>
    <w:p w14:paraId="4276D08D" w14:textId="77777777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221799D9" w14:textId="77777777" w:rsidR="00D733D2" w:rsidRPr="0096502F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7E75CD9B" w14:textId="47938BB3" w:rsidR="00D733D2" w:rsidRPr="0096502F" w:rsidRDefault="00D733D2" w:rsidP="00C57606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B67D8">
        <w:rPr>
          <w:rFonts w:eastAsia="Arial Unicode MS"/>
          <w:color w:val="FF0000"/>
          <w:highlight w:val="yellow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C57606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20291239" w:rsidR="00D733D2" w:rsidRDefault="00D733D2" w:rsidP="00C57606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B46629">
        <w:rPr>
          <w:rFonts w:eastAsia="Arial Unicode MS"/>
          <w:color w:val="FF0000"/>
          <w:highlight w:val="yellow"/>
          <w:lang w:eastAsia="cs-CZ"/>
        </w:rPr>
        <w:t>lhůta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3F0B96" w14:textId="40C47B8E" w:rsidR="00B46629" w:rsidRPr="00B46629" w:rsidRDefault="00D733D2" w:rsidP="00C57606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/>
          <w:bCs/>
          <w:lang w:eastAsia="cs-CZ"/>
        </w:rPr>
      </w:pPr>
      <w:r w:rsidRPr="00B46629">
        <w:rPr>
          <w:rFonts w:eastAsia="Times New Roman"/>
          <w:bCs/>
          <w:lang w:eastAsia="cs-CZ"/>
        </w:rPr>
        <w:t xml:space="preserve">Dotace je </w:t>
      </w:r>
      <w:r w:rsidR="00B46629" w:rsidRPr="00B46629">
        <w:rPr>
          <w:rFonts w:eastAsia="Times New Roman"/>
          <w:bCs/>
          <w:lang w:eastAsia="cs-CZ"/>
        </w:rPr>
        <w:t>ne</w:t>
      </w:r>
      <w:r w:rsidRPr="00B46629">
        <w:rPr>
          <w:rFonts w:eastAsia="Times New Roman"/>
          <w:bCs/>
          <w:lang w:eastAsia="cs-CZ"/>
        </w:rPr>
        <w:t>investičního charakteru a</w:t>
      </w:r>
      <w:r w:rsidR="00BD446B" w:rsidRPr="00B46629">
        <w:rPr>
          <w:rFonts w:eastAsia="Times New Roman"/>
          <w:bCs/>
          <w:lang w:eastAsia="cs-CZ"/>
        </w:rPr>
        <w:t> </w:t>
      </w:r>
      <w:r w:rsidRPr="00B46629">
        <w:rPr>
          <w:rFonts w:eastAsia="Times New Roman"/>
          <w:bCs/>
          <w:lang w:eastAsia="cs-CZ"/>
        </w:rPr>
        <w:t>příjemce je povinen ji použít výhradně k</w:t>
      </w:r>
      <w:r w:rsidR="00B46629" w:rsidRPr="00B46629">
        <w:rPr>
          <w:rFonts w:eastAsia="Times New Roman"/>
          <w:bCs/>
          <w:lang w:eastAsia="cs-CZ"/>
        </w:rPr>
        <w:t> účelům uvedeným v žádosti o dotaci v roce 2023.</w:t>
      </w:r>
    </w:p>
    <w:p w14:paraId="0D934CDB" w14:textId="037BE64F" w:rsidR="00D733D2" w:rsidRPr="00B46629" w:rsidRDefault="00D733D2" w:rsidP="00B46629">
      <w:pPr>
        <w:spacing w:after="0" w:line="240" w:lineRule="auto"/>
        <w:ind w:left="708"/>
        <w:rPr>
          <w:rFonts w:eastAsia="Times New Roman"/>
          <w:bCs/>
          <w:lang w:eastAsia="cs-CZ"/>
        </w:rPr>
      </w:pPr>
      <w:r w:rsidRPr="00B46629">
        <w:rPr>
          <w:rFonts w:eastAsia="Times New Roman"/>
          <w:bCs/>
          <w:lang w:eastAsia="cs-CZ"/>
        </w:rPr>
        <w:t xml:space="preserve">  </w:t>
      </w: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7690B7F2" w14:textId="77777777" w:rsidR="008F0B23" w:rsidRPr="0096502F" w:rsidRDefault="008F0B23" w:rsidP="00C57606">
      <w:pPr>
        <w:numPr>
          <w:ilvl w:val="0"/>
          <w:numId w:val="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 touto 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C57606">
      <w:pPr>
        <w:numPr>
          <w:ilvl w:val="0"/>
          <w:numId w:val="19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517DCD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D3D7E64" w14:textId="580CC2B6" w:rsidR="008F0B23" w:rsidRDefault="008F0B23" w:rsidP="00C57606">
      <w:pPr>
        <w:numPr>
          <w:ilvl w:val="0"/>
          <w:numId w:val="19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C57606">
      <w:pPr>
        <w:numPr>
          <w:ilvl w:val="0"/>
          <w:numId w:val="19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C57606">
      <w:pPr>
        <w:numPr>
          <w:ilvl w:val="0"/>
          <w:numId w:val="19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C57606">
      <w:pPr>
        <w:numPr>
          <w:ilvl w:val="0"/>
          <w:numId w:val="19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688219BA" w:rsidR="008F0B23" w:rsidRPr="0096502F" w:rsidRDefault="008F0B23" w:rsidP="00C57606">
      <w:pPr>
        <w:numPr>
          <w:ilvl w:val="0"/>
          <w:numId w:val="19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Pr="00AE1C37">
        <w:rPr>
          <w:rFonts w:eastAsia="Arial Unicode MS"/>
          <w:color w:val="FF0000"/>
          <w:highlight w:val="yellow"/>
          <w:lang w:eastAsia="cs-CZ"/>
        </w:rPr>
        <w:t>datum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C57606">
      <w:pPr>
        <w:numPr>
          <w:ilvl w:val="0"/>
          <w:numId w:val="19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společně s finančním vypořádáním dotace předložit kopie veškerých dokladů vztahujících se k poskytnuté dotaci. Ke každému dokladu musí být přiložen doklad o jeho úhradě </w:t>
      </w:r>
      <w:r w:rsidRPr="0096502F">
        <w:rPr>
          <w:rFonts w:eastAsia="Arial Unicode MS"/>
          <w:lang w:eastAsia="cs-CZ"/>
        </w:rPr>
        <w:lastRenderedPageBreak/>
        <w:t>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C57606">
      <w:pPr>
        <w:numPr>
          <w:ilvl w:val="0"/>
          <w:numId w:val="19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29B59EAB" w14:textId="050349C1" w:rsidR="008F0B23" w:rsidRDefault="008F0B23" w:rsidP="00C57606">
      <w:pPr>
        <w:pStyle w:val="Odstavecseseznamem"/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C6453B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6C53A1" w:rsidRPr="00C6453B">
        <w:rPr>
          <w:rFonts w:eastAsia="Arial Unicode MS"/>
          <w:lang w:eastAsia="cs-CZ"/>
        </w:rPr>
        <w:t xml:space="preserve"> </w:t>
      </w:r>
    </w:p>
    <w:p w14:paraId="6A312124" w14:textId="77777777" w:rsidR="00C6453B" w:rsidRPr="00C6453B" w:rsidRDefault="00C6453B" w:rsidP="00C6453B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C57606">
      <w:pPr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C6453B">
      <w:pPr>
        <w:tabs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C57606">
      <w:pPr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C6453B">
      <w:pPr>
        <w:tabs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C57606">
      <w:pPr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3E2CCEA8" w:rsidR="008F0B23" w:rsidRPr="00A22E47" w:rsidRDefault="008F0B23" w:rsidP="00C57606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C57606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C67994">
        <w:rPr>
          <w:rFonts w:eastAsia="Arial Unicode MS"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C57606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C57606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1555EFC" w14:textId="77777777" w:rsidR="00AE1A80" w:rsidRPr="0096502F" w:rsidRDefault="00AE1A80" w:rsidP="00BD4638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B34A40">
        <w:rPr>
          <w:rFonts w:eastAsia="Arial Unicode MS"/>
          <w:color w:val="FF0000"/>
          <w:highlight w:val="yellow"/>
          <w:lang w:eastAsia="cs-CZ"/>
        </w:rPr>
        <w:t>10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poskytuje apod.</w:t>
      </w:r>
    </w:p>
    <w:p w14:paraId="1329B29B" w14:textId="77777777" w:rsidR="00AE1A80" w:rsidRPr="0096502F" w:rsidRDefault="00AE1A80" w:rsidP="00AE1A80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1B59B9B" w14:textId="77777777" w:rsidR="00AE1A80" w:rsidRPr="0096502F" w:rsidRDefault="00AE1A80" w:rsidP="00BD4638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 případě zrušení právnické osoby s likvidací provede příjemce finanční vypořádání poskytnuté dotace, a to ke dni likvidace.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C57606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BC1DA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4A0795EB" w14:textId="1F8BD32D" w:rsidR="00C57606" w:rsidRDefault="00C57606" w:rsidP="00C57606">
      <w:pPr>
        <w:pStyle w:val="Odstavecseseznamem"/>
        <w:numPr>
          <w:ilvl w:val="0"/>
          <w:numId w:val="21"/>
        </w:numPr>
        <w:spacing w:after="0" w:line="240" w:lineRule="auto"/>
        <w:ind w:left="426" w:hanging="426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V případě, že příjemce nesplní některou ze svých povinností stanovených v čl. IV. odst. 1, čl. V. odst. 5, 6, 9, 10,</w:t>
      </w:r>
      <w:r w:rsidR="00041F0B">
        <w:rPr>
          <w:rFonts w:eastAsia="Times New Roman"/>
          <w:bCs/>
          <w:lang w:eastAsia="cs-CZ"/>
        </w:rPr>
        <w:t xml:space="preserve"> 11,</w:t>
      </w:r>
      <w:r>
        <w:rPr>
          <w:rFonts w:eastAsia="Times New Roman"/>
          <w:bCs/>
          <w:lang w:eastAsia="cs-CZ"/>
        </w:rPr>
        <w:t xml:space="preserve"> čl. VI. odst. 3, 4, 5, 6, popř. poruší jinou povinnost nepeněžité povahy vyplývající z 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 porušení rozpočtové kázně ve výši 5 % (slovy: pět procent) poskytnutých finančních prostředků, dle této smlouvy, do rozpočtu poskytovatele.</w:t>
      </w:r>
    </w:p>
    <w:p w14:paraId="200F3941" w14:textId="77777777" w:rsidR="00C57606" w:rsidRDefault="00C57606" w:rsidP="00C57606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03144723" w14:textId="77777777" w:rsidR="00C57606" w:rsidRDefault="00C57606" w:rsidP="00C57606">
      <w:pPr>
        <w:pStyle w:val="Odstavecseseznamem"/>
        <w:numPr>
          <w:ilvl w:val="0"/>
          <w:numId w:val="21"/>
        </w:numPr>
        <w:spacing w:after="0" w:line="240" w:lineRule="auto"/>
        <w:ind w:left="426" w:hanging="426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V případě, že příjemce neprokáže způsobem stanoveným v čl. IV. odst. 2, v čl. V. odst. 1, 2, 3, 4, 7, 8 použití finančních prostředků, popř. použije poskytnuté prostředky, případně jejich část, k jinému účelu, než je uvedeno v této smlouvě, považují se tyto prostředky, případně jejich část, za prostředky neoprávněně použité ve smyslu ustanovení § 22 RPÚR. Příjemce je v tomto případě povinen provést v souladu s ustanovením § 22 RPÚR odvod za porušení rozpočtové kázně do 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C57606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C57606">
      <w:pPr>
        <w:pStyle w:val="Odstavecseseznamem"/>
        <w:numPr>
          <w:ilvl w:val="0"/>
          <w:numId w:val="1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C57606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C57606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C57606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C57606">
      <w:pPr>
        <w:numPr>
          <w:ilvl w:val="0"/>
          <w:numId w:val="16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společným trhem v případě, že by se jednalo o veřejnou podporu, je toliko Komise (ES). Komise (ES) je oprávněna </w:t>
      </w:r>
      <w:r w:rsidRPr="00A56375">
        <w:rPr>
          <w:rFonts w:eastAsia="Times New Roman"/>
          <w:lang w:eastAsia="cs-CZ"/>
        </w:rPr>
        <w:lastRenderedPageBreak/>
        <w:t>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C57606">
      <w:pPr>
        <w:numPr>
          <w:ilvl w:val="0"/>
          <w:numId w:val="16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C57606">
      <w:pPr>
        <w:numPr>
          <w:ilvl w:val="0"/>
          <w:numId w:val="8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C57606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6DE0DA41" w:rsidR="008F0B23" w:rsidRPr="0096502F" w:rsidRDefault="008F0B23" w:rsidP="00C57606">
      <w:pPr>
        <w:numPr>
          <w:ilvl w:val="0"/>
          <w:numId w:val="8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="0040326D">
        <w:rPr>
          <w:rFonts w:eastAsia="Times New Roman"/>
          <w:lang w:eastAsia="cs-CZ"/>
        </w:rPr>
        <w:t>4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 w:rsidR="0040326D">
        <w:rPr>
          <w:rFonts w:eastAsia="Times New Roman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poskytovatel a </w:t>
      </w:r>
      <w:r w:rsidR="0040326D">
        <w:rPr>
          <w:rFonts w:eastAsia="Times New Roman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9047014" w14:textId="77777777" w:rsidR="00A015EB" w:rsidRPr="0096502F" w:rsidRDefault="00A015EB" w:rsidP="00A015EB">
      <w:pPr>
        <w:numPr>
          <w:ilvl w:val="0"/>
          <w:numId w:val="1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nabývá platnosti </w:t>
      </w:r>
      <w:r>
        <w:rPr>
          <w:rFonts w:eastAsia="Times New Roman"/>
          <w:lang w:eastAsia="cs-CZ"/>
        </w:rPr>
        <w:t xml:space="preserve">a </w:t>
      </w:r>
      <w:r w:rsidRPr="007C424F">
        <w:rPr>
          <w:rFonts w:eastAsia="Times New Roman"/>
          <w:lang w:eastAsia="cs-CZ"/>
        </w:rPr>
        <w:t xml:space="preserve">účinnosti </w:t>
      </w:r>
      <w:r w:rsidRPr="0096502F">
        <w:rPr>
          <w:rFonts w:eastAsia="Times New Roman"/>
          <w:lang w:eastAsia="cs-CZ"/>
        </w:rPr>
        <w:t>dnem podpisu smluvních stran</w:t>
      </w:r>
      <w:r>
        <w:rPr>
          <w:rFonts w:eastAsia="Times New Roman"/>
          <w:lang w:eastAsia="cs-CZ"/>
        </w:rPr>
        <w:t>.</w:t>
      </w:r>
      <w:r w:rsidRPr="007C424F">
        <w:rPr>
          <w:rFonts w:eastAsia="Times New Roman"/>
          <w:lang w:eastAsia="cs-CZ"/>
        </w:rPr>
        <w:t xml:space="preserve"> </w:t>
      </w:r>
    </w:p>
    <w:p w14:paraId="2AFD0007" w14:textId="77777777" w:rsidR="00A015EB" w:rsidRDefault="00A015EB" w:rsidP="00A015EB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7E64E31" w14:textId="11244C25" w:rsidR="008F0B23" w:rsidRDefault="008F0B23" w:rsidP="003A7B6E">
      <w:pPr>
        <w:numPr>
          <w:ilvl w:val="0"/>
          <w:numId w:val="1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2F298D24" w:rsidR="008F0B23" w:rsidRPr="0096502F" w:rsidRDefault="008F0B23" w:rsidP="003A7B6E">
      <w:pPr>
        <w:numPr>
          <w:ilvl w:val="0"/>
          <w:numId w:val="14"/>
        </w:numPr>
        <w:tabs>
          <w:tab w:val="clear" w:pos="1680"/>
        </w:tabs>
        <w:spacing w:after="0" w:line="240" w:lineRule="auto"/>
        <w:ind w:left="567" w:hanging="56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odst. 2 písm. a) zákona č. 129/2000 Sb., o krajích (krajské zřízení), ve znění pozdějších předpisů, Rada Karlovarského kraje usnesením č. RK </w:t>
      </w:r>
      <w:r w:rsidRPr="00BD446B">
        <w:rPr>
          <w:rFonts w:eastAsia="Times New Roman"/>
          <w:color w:val="FF0000"/>
          <w:highlight w:val="yellow"/>
          <w:lang w:eastAsia="cs-CZ"/>
        </w:rPr>
        <w:t>usnesení</w:t>
      </w:r>
      <w:r w:rsidRPr="00BD446B">
        <w:rPr>
          <w:rFonts w:eastAsia="Times New Roman"/>
          <w:highlight w:val="yellow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ze dne </w:t>
      </w:r>
      <w:r w:rsidR="002B11C6">
        <w:rPr>
          <w:rFonts w:eastAsia="Times New Roman"/>
          <w:lang w:eastAsia="cs-CZ"/>
        </w:rPr>
        <w:t>16. 10. 2023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BD4638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BD4638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D6E577E" w14:textId="6818743E" w:rsidR="008F0B23" w:rsidRPr="00C52226" w:rsidRDefault="002B11C6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8F0B23"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B83B585" w14:textId="39C3E6A1" w:rsidR="008F0B23" w:rsidRPr="0096502F" w:rsidRDefault="002B11C6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8F0B23"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sectPr w:rsidR="008F0B23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1788" w14:textId="77777777" w:rsidR="00E83C28" w:rsidRDefault="00E83C28" w:rsidP="008F0B23">
      <w:pPr>
        <w:spacing w:after="0" w:line="240" w:lineRule="auto"/>
      </w:pPr>
      <w:r>
        <w:separator/>
      </w:r>
    </w:p>
  </w:endnote>
  <w:endnote w:type="continuationSeparator" w:id="0">
    <w:p w14:paraId="0E2C654A" w14:textId="77777777" w:rsidR="00E83C28" w:rsidRDefault="00E83C28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9EE25" w14:textId="77777777" w:rsidR="00E83C28" w:rsidRDefault="00E83C28" w:rsidP="008F0B23">
      <w:pPr>
        <w:spacing w:after="0" w:line="240" w:lineRule="auto"/>
      </w:pPr>
      <w:r>
        <w:separator/>
      </w:r>
    </w:p>
  </w:footnote>
  <w:footnote w:type="continuationSeparator" w:id="0">
    <w:p w14:paraId="70EAB17E" w14:textId="77777777" w:rsidR="00E83C28" w:rsidRDefault="00E83C28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3449"/>
    <w:multiLevelType w:val="hybridMultilevel"/>
    <w:tmpl w:val="2FD8EF60"/>
    <w:lvl w:ilvl="0" w:tplc="8550D9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33BB1"/>
    <w:multiLevelType w:val="hybridMultilevel"/>
    <w:tmpl w:val="196C9288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434AD"/>
    <w:multiLevelType w:val="hybridMultilevel"/>
    <w:tmpl w:val="CB44A90E"/>
    <w:lvl w:ilvl="0" w:tplc="D6540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4422A8"/>
    <w:multiLevelType w:val="hybridMultilevel"/>
    <w:tmpl w:val="604E1E72"/>
    <w:lvl w:ilvl="0" w:tplc="E4ECDB4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15"/>
  </w:num>
  <w:num w:numId="5">
    <w:abstractNumId w:val="20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21"/>
  </w:num>
  <w:num w:numId="11">
    <w:abstractNumId w:val="9"/>
  </w:num>
  <w:num w:numId="12">
    <w:abstractNumId w:val="10"/>
  </w:num>
  <w:num w:numId="13">
    <w:abstractNumId w:val="18"/>
  </w:num>
  <w:num w:numId="14">
    <w:abstractNumId w:val="4"/>
  </w:num>
  <w:num w:numId="15">
    <w:abstractNumId w:val="3"/>
  </w:num>
  <w:num w:numId="16">
    <w:abstractNumId w:val="16"/>
  </w:num>
  <w:num w:numId="17">
    <w:abstractNumId w:val="1"/>
  </w:num>
  <w:num w:numId="18">
    <w:abstractNumId w:val="17"/>
  </w:num>
  <w:num w:numId="19">
    <w:abstractNumId w:val="2"/>
  </w:num>
  <w:num w:numId="20">
    <w:abstractNumId w:val="1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214C"/>
    <w:rsid w:val="00033EEB"/>
    <w:rsid w:val="000362D3"/>
    <w:rsid w:val="00041F0B"/>
    <w:rsid w:val="00062252"/>
    <w:rsid w:val="0006239A"/>
    <w:rsid w:val="00063C82"/>
    <w:rsid w:val="00064502"/>
    <w:rsid w:val="000858A0"/>
    <w:rsid w:val="000C12F2"/>
    <w:rsid w:val="000C3DBA"/>
    <w:rsid w:val="000C76F4"/>
    <w:rsid w:val="000D37F3"/>
    <w:rsid w:val="00117A22"/>
    <w:rsid w:val="0015202A"/>
    <w:rsid w:val="001817D7"/>
    <w:rsid w:val="001A3CCC"/>
    <w:rsid w:val="00244366"/>
    <w:rsid w:val="00247572"/>
    <w:rsid w:val="00251951"/>
    <w:rsid w:val="002525C2"/>
    <w:rsid w:val="00266773"/>
    <w:rsid w:val="00281566"/>
    <w:rsid w:val="0029215C"/>
    <w:rsid w:val="002B11C6"/>
    <w:rsid w:val="002B67D8"/>
    <w:rsid w:val="002C3670"/>
    <w:rsid w:val="002E4E97"/>
    <w:rsid w:val="00300D1B"/>
    <w:rsid w:val="00320C36"/>
    <w:rsid w:val="00325592"/>
    <w:rsid w:val="003767E2"/>
    <w:rsid w:val="00385583"/>
    <w:rsid w:val="00393659"/>
    <w:rsid w:val="003A7B6E"/>
    <w:rsid w:val="003B6DE9"/>
    <w:rsid w:val="003D28B6"/>
    <w:rsid w:val="003E2204"/>
    <w:rsid w:val="00401FF7"/>
    <w:rsid w:val="0040326D"/>
    <w:rsid w:val="00404DE1"/>
    <w:rsid w:val="0046096F"/>
    <w:rsid w:val="00476C23"/>
    <w:rsid w:val="004B7CA6"/>
    <w:rsid w:val="004F3493"/>
    <w:rsid w:val="004F5509"/>
    <w:rsid w:val="00505AF8"/>
    <w:rsid w:val="005178F2"/>
    <w:rsid w:val="00517DCD"/>
    <w:rsid w:val="00560154"/>
    <w:rsid w:val="005865FA"/>
    <w:rsid w:val="005C4E9D"/>
    <w:rsid w:val="005D78CC"/>
    <w:rsid w:val="005E034E"/>
    <w:rsid w:val="005E6AC0"/>
    <w:rsid w:val="00612C08"/>
    <w:rsid w:val="00640D63"/>
    <w:rsid w:val="00686ECC"/>
    <w:rsid w:val="006A5895"/>
    <w:rsid w:val="006A6B01"/>
    <w:rsid w:val="006C53A1"/>
    <w:rsid w:val="006E3555"/>
    <w:rsid w:val="007018CB"/>
    <w:rsid w:val="0071229F"/>
    <w:rsid w:val="007A26B7"/>
    <w:rsid w:val="007C424F"/>
    <w:rsid w:val="008076E0"/>
    <w:rsid w:val="00810C25"/>
    <w:rsid w:val="00815C2F"/>
    <w:rsid w:val="00820862"/>
    <w:rsid w:val="008466C6"/>
    <w:rsid w:val="0086380E"/>
    <w:rsid w:val="008721B5"/>
    <w:rsid w:val="00893799"/>
    <w:rsid w:val="008C6878"/>
    <w:rsid w:val="008D4B53"/>
    <w:rsid w:val="008F0B23"/>
    <w:rsid w:val="00972169"/>
    <w:rsid w:val="009929D2"/>
    <w:rsid w:val="009A070A"/>
    <w:rsid w:val="009C6F84"/>
    <w:rsid w:val="00A015EB"/>
    <w:rsid w:val="00A22E47"/>
    <w:rsid w:val="00A47F4B"/>
    <w:rsid w:val="00A53397"/>
    <w:rsid w:val="00A562B2"/>
    <w:rsid w:val="00AA5520"/>
    <w:rsid w:val="00AE1A80"/>
    <w:rsid w:val="00B46629"/>
    <w:rsid w:val="00B743F1"/>
    <w:rsid w:val="00B766F2"/>
    <w:rsid w:val="00BA0C3B"/>
    <w:rsid w:val="00BA68B6"/>
    <w:rsid w:val="00BC1DA4"/>
    <w:rsid w:val="00BD446B"/>
    <w:rsid w:val="00BD4638"/>
    <w:rsid w:val="00C57606"/>
    <w:rsid w:val="00C6453B"/>
    <w:rsid w:val="00C67994"/>
    <w:rsid w:val="00C707E0"/>
    <w:rsid w:val="00C75871"/>
    <w:rsid w:val="00C8481B"/>
    <w:rsid w:val="00C91027"/>
    <w:rsid w:val="00CC11A9"/>
    <w:rsid w:val="00CD7089"/>
    <w:rsid w:val="00CF660D"/>
    <w:rsid w:val="00D72289"/>
    <w:rsid w:val="00D733D2"/>
    <w:rsid w:val="00D80E8F"/>
    <w:rsid w:val="00DB55D3"/>
    <w:rsid w:val="00DF5E91"/>
    <w:rsid w:val="00DF7ECE"/>
    <w:rsid w:val="00E35F29"/>
    <w:rsid w:val="00E83C28"/>
    <w:rsid w:val="00EE5502"/>
    <w:rsid w:val="00EF4C48"/>
    <w:rsid w:val="00F0440D"/>
    <w:rsid w:val="00F04A51"/>
    <w:rsid w:val="00F069E7"/>
    <w:rsid w:val="00F40594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6C39-49EC-49A1-B1B4-088695A3B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264C0-AAB0-492F-8D5B-576918667D81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640CFF-993E-45BC-B56B-02EA09156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8073B-82CB-49FE-AF53-5D56C3E4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3</Words>
  <Characters>1194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Valentová Marie</cp:lastModifiedBy>
  <cp:revision>2</cp:revision>
  <cp:lastPrinted>2020-08-12T11:20:00Z</cp:lastPrinted>
  <dcterms:created xsi:type="dcterms:W3CDTF">2023-10-17T05:57:00Z</dcterms:created>
  <dcterms:modified xsi:type="dcterms:W3CDTF">2023-10-1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